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281FD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</w:t>
      </w:r>
      <w:r w:rsidR="00EC6A92">
        <w:rPr>
          <w:rFonts w:ascii="Times New Roman" w:hAnsi="Times New Roman"/>
          <w:b/>
          <w:sz w:val="28"/>
          <w:szCs w:val="28"/>
        </w:rPr>
        <w:t xml:space="preserve">27 </w:t>
      </w:r>
      <w:r w:rsidR="00973B06">
        <w:rPr>
          <w:rFonts w:ascii="Times New Roman" w:hAnsi="Times New Roman"/>
          <w:b/>
          <w:sz w:val="28"/>
          <w:szCs w:val="28"/>
        </w:rPr>
        <w:t>марта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151CC4">
        <w:rPr>
          <w:rFonts w:ascii="Times New Roman" w:hAnsi="Times New Roman"/>
          <w:b/>
          <w:sz w:val="28"/>
          <w:szCs w:val="28"/>
        </w:rPr>
        <w:t>2</w:t>
      </w:r>
      <w:r w:rsidR="00656536">
        <w:rPr>
          <w:rFonts w:ascii="Times New Roman" w:hAnsi="Times New Roman"/>
          <w:b/>
          <w:sz w:val="28"/>
          <w:szCs w:val="28"/>
        </w:rPr>
        <w:t>3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457430">
        <w:rPr>
          <w:rFonts w:ascii="Times New Roman" w:hAnsi="Times New Roman"/>
          <w:b/>
          <w:sz w:val="28"/>
          <w:szCs w:val="28"/>
        </w:rPr>
        <w:t>14.30</w:t>
      </w:r>
    </w:p>
    <w:p w:rsidR="00151CC4" w:rsidRDefault="004918CE" w:rsidP="0035784D">
      <w:pPr>
        <w:pStyle w:val="a6"/>
        <w:jc w:val="right"/>
        <w:rPr>
          <w:szCs w:val="28"/>
        </w:rPr>
      </w:pPr>
      <w:r>
        <w:rPr>
          <w:szCs w:val="28"/>
        </w:rPr>
        <w:tab/>
      </w:r>
    </w:p>
    <w:p w:rsidR="00973B06" w:rsidRDefault="00AC0103" w:rsidP="00973B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</w:r>
      <w:r w:rsidR="00EC6A92">
        <w:rPr>
          <w:rFonts w:ascii="Times New Roman" w:hAnsi="Times New Roman"/>
          <w:sz w:val="28"/>
          <w:szCs w:val="28"/>
        </w:rPr>
        <w:t xml:space="preserve">1. </w:t>
      </w:r>
      <w:r w:rsidR="00973B06">
        <w:rPr>
          <w:rFonts w:ascii="Times New Roman" w:hAnsi="Times New Roman"/>
          <w:sz w:val="28"/>
          <w:szCs w:val="28"/>
        </w:rPr>
        <w:t xml:space="preserve">О внесении изменений в Устав Ханкайского </w:t>
      </w:r>
      <w:proofErr w:type="gramStart"/>
      <w:r w:rsidR="00973B0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973B06">
        <w:rPr>
          <w:rFonts w:ascii="Times New Roman" w:hAnsi="Times New Roman"/>
          <w:sz w:val="28"/>
          <w:szCs w:val="28"/>
        </w:rPr>
        <w:t xml:space="preserve"> округа Приморского края.</w:t>
      </w:r>
    </w:p>
    <w:p w:rsidR="00973B06" w:rsidRDefault="00973B06" w:rsidP="00973B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973B06" w:rsidRDefault="00973B06" w:rsidP="00973B0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О внесении изменений в Порядок организации и проведения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ых обсуждений по вопросам градостроительной деятельности,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енный решением Думы Ханкайского муниципального округа от 30.03.2021 № 148.</w:t>
      </w:r>
      <w:proofErr w:type="gramEnd"/>
    </w:p>
    <w:p w:rsidR="00973B06" w:rsidRDefault="00973B06" w:rsidP="00973B06">
      <w:pPr>
        <w:spacing w:after="0"/>
        <w:ind w:firstLine="708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окладывает: Гузенко Анна Олеговна – начальн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 градос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ства и земельных отношений Администрации Ханкайского муници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округа.</w:t>
      </w:r>
    </w:p>
    <w:p w:rsidR="00973B06" w:rsidRDefault="00973B06" w:rsidP="00973B06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О внесении изменений в Положение о составе, порядке подготовки, утверждения правил землепользования и застройки Ханкай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круга, порядке внесения изменений в правила землепользования и застройки Ханкайского муниципального округа, утвержденное решением Думы Ханкайского муниципального округа от 27.04.2021 № 174.</w:t>
      </w:r>
      <w:proofErr w:type="gramEnd"/>
    </w:p>
    <w:p w:rsidR="00973B06" w:rsidRDefault="00973B06" w:rsidP="00973B0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окладывает: Гузенко Анна Олеговна – начальн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 градос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ства и земельных отношений Администрации Ханкайского муници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округа.</w:t>
      </w:r>
    </w:p>
    <w:p w:rsidR="00973B06" w:rsidRDefault="00973B06" w:rsidP="00973B06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 внесении изменений в Положение о составе, порядке подготовки, согласования и утверждения генерального плана Ханкай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круга, порядке внесения изменений в генеральный план Ханкайского муниципального округа, утвержденное решением Думы Ханкай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округа от 27.04.2021 № 173.</w:t>
      </w:r>
    </w:p>
    <w:p w:rsidR="00973B06" w:rsidRDefault="00973B06" w:rsidP="00973B0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окладывает: Гузенко Анна Олеговна – начальн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 градос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ства и земельных отношений Администрации Ханкайского муници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округа.</w:t>
      </w:r>
    </w:p>
    <w:p w:rsidR="00973B06" w:rsidRDefault="00973B06" w:rsidP="00973B06">
      <w:pPr>
        <w:tabs>
          <w:tab w:val="left" w:pos="851"/>
        </w:tabs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bookmarkStart w:id="0" w:name="_Hlk129014061"/>
      <w:r>
        <w:rPr>
          <w:rFonts w:ascii="Times New Roman" w:hAnsi="Times New Roman"/>
          <w:sz w:val="28"/>
          <w:szCs w:val="28"/>
        </w:rPr>
        <w:t xml:space="preserve">Об утверждении </w:t>
      </w:r>
      <w:bookmarkStart w:id="1" w:name="_Hlk129013046"/>
      <w:r>
        <w:rPr>
          <w:rFonts w:ascii="Times New Roman" w:hAnsi="Times New Roman"/>
          <w:sz w:val="28"/>
          <w:szCs w:val="28"/>
        </w:rPr>
        <w:t>Порядка применения взысканий за несоблюдение муниципальными служащими органов местного самоуправления Ханкай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муниципального округа ограничений и запретов, требований о пред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ращении или об урегулировании конфликта интересов и неисполнение об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нностей, установленных в целях противодействия коррупции</w:t>
      </w:r>
    </w:p>
    <w:bookmarkEnd w:id="0"/>
    <w:bookmarkEnd w:id="1"/>
    <w:p w:rsidR="00973B06" w:rsidRDefault="00973B06" w:rsidP="00973B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973B06" w:rsidRDefault="00973B06" w:rsidP="00973B0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bookmarkStart w:id="2" w:name="_Hlk129683851"/>
      <w:r>
        <w:rPr>
          <w:rFonts w:ascii="Times New Roman" w:hAnsi="Times New Roman"/>
          <w:sz w:val="28"/>
          <w:szCs w:val="28"/>
        </w:rPr>
        <w:t xml:space="preserve">Об утверждении Порядка </w:t>
      </w:r>
      <w:bookmarkStart w:id="3" w:name="_Hlk129683786"/>
      <w:r>
        <w:rPr>
          <w:rFonts w:ascii="Times New Roman" w:hAnsi="Times New Roman"/>
          <w:sz w:val="28"/>
          <w:szCs w:val="28"/>
        </w:rPr>
        <w:t>официального опубликования (обнаро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) муниципальных правовых актов Ханкайского муниципального округа</w:t>
      </w:r>
      <w:bookmarkEnd w:id="3"/>
    </w:p>
    <w:bookmarkEnd w:id="2"/>
    <w:p w:rsidR="00973B06" w:rsidRDefault="00973B06" w:rsidP="00973B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973B06" w:rsidRDefault="00973B06" w:rsidP="00973B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О внесении изменения в Положение о порядке и способах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и распоряжения имуществом, находящимся в собственности Ханкай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муниципального округа, утвержденное решением Думы Ханкай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круга от 25.02.2021 № 129.</w:t>
      </w:r>
      <w:proofErr w:type="gramEnd"/>
    </w:p>
    <w:p w:rsidR="00973B06" w:rsidRDefault="00973B06" w:rsidP="00973B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973B06" w:rsidRDefault="00973B06" w:rsidP="00973B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/>
          <w:sz w:val="28"/>
          <w:szCs w:val="28"/>
        </w:rPr>
        <w:t>О признании утратившим силу решения Думы Ханкай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круга от 30.08.2022 № 427 «Об утверждении Порядка размещения сведений о доходах, расходах, об имуществе и обязательствах имуще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характера лиц, замещающих муниципальные должности Ханкайского муниципального округа и членов их семей в информационно – телеком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ционной сети «Интернет» и предоставления этих сведений обще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им средствам массовой информации для опубликования».</w:t>
      </w:r>
      <w:proofErr w:type="gramEnd"/>
    </w:p>
    <w:p w:rsidR="00973B06" w:rsidRDefault="00973B06" w:rsidP="00973B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973B06" w:rsidRDefault="00973B06" w:rsidP="00973B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 внесении изменений в Регламент Думы Ханкай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круга, утвержденный решение Думы Ханкайского муниципального округа от  27.10.2020 № 36.</w:t>
      </w:r>
    </w:p>
    <w:p w:rsidR="00973B06" w:rsidRDefault="00973B06" w:rsidP="00973B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272671" w:rsidRDefault="00272671" w:rsidP="0027267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О плане работы комиссии по </w:t>
      </w:r>
      <w:r>
        <w:rPr>
          <w:rFonts w:ascii="Times New Roman" w:hAnsi="Times New Roman"/>
          <w:sz w:val="28"/>
          <w:szCs w:val="28"/>
        </w:rPr>
        <w:t>местному самоуправлению, право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у и законности</w:t>
      </w:r>
      <w:r>
        <w:rPr>
          <w:rFonts w:ascii="Times New Roman" w:hAnsi="Times New Roman"/>
          <w:sz w:val="28"/>
          <w:szCs w:val="28"/>
        </w:rPr>
        <w:t xml:space="preserve"> на 2 квартал 2023 года.</w:t>
      </w:r>
    </w:p>
    <w:p w:rsidR="00272671" w:rsidRDefault="00272671" w:rsidP="0027267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r>
        <w:rPr>
          <w:rFonts w:ascii="Times New Roman" w:hAnsi="Times New Roman"/>
          <w:sz w:val="28"/>
          <w:szCs w:val="28"/>
        </w:rPr>
        <w:t>Попов Сергей Петрович</w:t>
      </w:r>
      <w:r>
        <w:rPr>
          <w:rFonts w:ascii="Times New Roman" w:hAnsi="Times New Roman"/>
          <w:sz w:val="28"/>
          <w:szCs w:val="28"/>
        </w:rPr>
        <w:t xml:space="preserve"> – председатель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ссии.</w:t>
      </w:r>
    </w:p>
    <w:p w:rsidR="00272671" w:rsidRDefault="00272671" w:rsidP="0027267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bookmarkStart w:id="4" w:name="_GoBack"/>
      <w:bookmarkEnd w:id="4"/>
      <w:r>
        <w:rPr>
          <w:rFonts w:ascii="Times New Roman" w:hAnsi="Times New Roman"/>
          <w:sz w:val="28"/>
          <w:szCs w:val="28"/>
        </w:rPr>
        <w:t>. О плане работы Думы Ханкайского муниципального округа на 2 квартал 2023 года.</w:t>
      </w:r>
    </w:p>
    <w:p w:rsidR="00272671" w:rsidRDefault="00272671" w:rsidP="0027267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973B06" w:rsidRDefault="00973B06" w:rsidP="00973B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5C47" w:rsidRPr="00A55C47" w:rsidRDefault="00A55C47" w:rsidP="00973B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55C47" w:rsidRPr="00A55C47" w:rsidSect="00FF329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3056"/>
    <w:rsid w:val="0003488D"/>
    <w:rsid w:val="00036539"/>
    <w:rsid w:val="00036FD7"/>
    <w:rsid w:val="0003731C"/>
    <w:rsid w:val="000376B0"/>
    <w:rsid w:val="0004099F"/>
    <w:rsid w:val="000442B6"/>
    <w:rsid w:val="000464B0"/>
    <w:rsid w:val="0004690A"/>
    <w:rsid w:val="00064BE9"/>
    <w:rsid w:val="00065EEE"/>
    <w:rsid w:val="000770B0"/>
    <w:rsid w:val="00083B5A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31CE"/>
    <w:rsid w:val="000E54A7"/>
    <w:rsid w:val="000F21D9"/>
    <w:rsid w:val="000F73B8"/>
    <w:rsid w:val="00102EB7"/>
    <w:rsid w:val="00115DF4"/>
    <w:rsid w:val="00125CC2"/>
    <w:rsid w:val="0013236E"/>
    <w:rsid w:val="0014210D"/>
    <w:rsid w:val="00142A25"/>
    <w:rsid w:val="00151CC4"/>
    <w:rsid w:val="0015216E"/>
    <w:rsid w:val="00166A70"/>
    <w:rsid w:val="00167692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16F33"/>
    <w:rsid w:val="0022136B"/>
    <w:rsid w:val="002228BD"/>
    <w:rsid w:val="00230EE7"/>
    <w:rsid w:val="0023111F"/>
    <w:rsid w:val="00231903"/>
    <w:rsid w:val="002342A3"/>
    <w:rsid w:val="0023449E"/>
    <w:rsid w:val="002417BB"/>
    <w:rsid w:val="002628C4"/>
    <w:rsid w:val="00272671"/>
    <w:rsid w:val="00274B5C"/>
    <w:rsid w:val="002776B9"/>
    <w:rsid w:val="00281FD1"/>
    <w:rsid w:val="00290E48"/>
    <w:rsid w:val="002A5E57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4F38"/>
    <w:rsid w:val="00315A56"/>
    <w:rsid w:val="00316F09"/>
    <w:rsid w:val="00325F6B"/>
    <w:rsid w:val="003260BA"/>
    <w:rsid w:val="00330B96"/>
    <w:rsid w:val="0033611B"/>
    <w:rsid w:val="00336CCC"/>
    <w:rsid w:val="0035784D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E10C9"/>
    <w:rsid w:val="003E1F93"/>
    <w:rsid w:val="003F7FEB"/>
    <w:rsid w:val="0040681D"/>
    <w:rsid w:val="0041399A"/>
    <w:rsid w:val="00432FA4"/>
    <w:rsid w:val="004414D0"/>
    <w:rsid w:val="00447F64"/>
    <w:rsid w:val="00452A30"/>
    <w:rsid w:val="004574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A301C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416EF"/>
    <w:rsid w:val="0055079C"/>
    <w:rsid w:val="005649F5"/>
    <w:rsid w:val="00573063"/>
    <w:rsid w:val="00575663"/>
    <w:rsid w:val="005838F5"/>
    <w:rsid w:val="00585695"/>
    <w:rsid w:val="005A0AE7"/>
    <w:rsid w:val="005A18A9"/>
    <w:rsid w:val="005A587F"/>
    <w:rsid w:val="005B1C0C"/>
    <w:rsid w:val="005B2ED8"/>
    <w:rsid w:val="005C1FBA"/>
    <w:rsid w:val="005C28A2"/>
    <w:rsid w:val="005C2C5A"/>
    <w:rsid w:val="005D7022"/>
    <w:rsid w:val="005D70D8"/>
    <w:rsid w:val="005D7F02"/>
    <w:rsid w:val="005E08D3"/>
    <w:rsid w:val="005E2C47"/>
    <w:rsid w:val="005E68F3"/>
    <w:rsid w:val="005F5452"/>
    <w:rsid w:val="0060219C"/>
    <w:rsid w:val="0061609B"/>
    <w:rsid w:val="00620E9E"/>
    <w:rsid w:val="0062538E"/>
    <w:rsid w:val="00630814"/>
    <w:rsid w:val="0063206B"/>
    <w:rsid w:val="00633E4F"/>
    <w:rsid w:val="0063440B"/>
    <w:rsid w:val="00634515"/>
    <w:rsid w:val="006404F6"/>
    <w:rsid w:val="00656536"/>
    <w:rsid w:val="00656D16"/>
    <w:rsid w:val="00672B90"/>
    <w:rsid w:val="0067434B"/>
    <w:rsid w:val="0067625E"/>
    <w:rsid w:val="0067698D"/>
    <w:rsid w:val="006818D9"/>
    <w:rsid w:val="00695CB2"/>
    <w:rsid w:val="006A0AEE"/>
    <w:rsid w:val="006B22D8"/>
    <w:rsid w:val="006B49C8"/>
    <w:rsid w:val="006B508D"/>
    <w:rsid w:val="006C4FFC"/>
    <w:rsid w:val="006D5E2E"/>
    <w:rsid w:val="006E3181"/>
    <w:rsid w:val="006F5898"/>
    <w:rsid w:val="0070258D"/>
    <w:rsid w:val="0070308F"/>
    <w:rsid w:val="00704AB7"/>
    <w:rsid w:val="0070792E"/>
    <w:rsid w:val="00710CC5"/>
    <w:rsid w:val="0071412E"/>
    <w:rsid w:val="00733EF8"/>
    <w:rsid w:val="00734800"/>
    <w:rsid w:val="007379DD"/>
    <w:rsid w:val="00744D20"/>
    <w:rsid w:val="00747645"/>
    <w:rsid w:val="00751DC5"/>
    <w:rsid w:val="0077225B"/>
    <w:rsid w:val="007725E9"/>
    <w:rsid w:val="00775C10"/>
    <w:rsid w:val="00784D31"/>
    <w:rsid w:val="00793547"/>
    <w:rsid w:val="007A5291"/>
    <w:rsid w:val="007B406E"/>
    <w:rsid w:val="007C2B3A"/>
    <w:rsid w:val="007C73D5"/>
    <w:rsid w:val="007D2B65"/>
    <w:rsid w:val="007D5B57"/>
    <w:rsid w:val="007E3721"/>
    <w:rsid w:val="007F3587"/>
    <w:rsid w:val="007F48D9"/>
    <w:rsid w:val="007F54C6"/>
    <w:rsid w:val="007F7567"/>
    <w:rsid w:val="00810F17"/>
    <w:rsid w:val="00831A9E"/>
    <w:rsid w:val="00837D74"/>
    <w:rsid w:val="00841D1A"/>
    <w:rsid w:val="00846F44"/>
    <w:rsid w:val="00850CEF"/>
    <w:rsid w:val="008570BD"/>
    <w:rsid w:val="00887E7C"/>
    <w:rsid w:val="00893BBD"/>
    <w:rsid w:val="00895651"/>
    <w:rsid w:val="00895915"/>
    <w:rsid w:val="008A47C9"/>
    <w:rsid w:val="008A5505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06C84"/>
    <w:rsid w:val="00913F2C"/>
    <w:rsid w:val="00926A7B"/>
    <w:rsid w:val="00943DB5"/>
    <w:rsid w:val="00973B06"/>
    <w:rsid w:val="00993DA5"/>
    <w:rsid w:val="009974C4"/>
    <w:rsid w:val="009A577D"/>
    <w:rsid w:val="009C03EC"/>
    <w:rsid w:val="009C6242"/>
    <w:rsid w:val="009D27E9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55C47"/>
    <w:rsid w:val="00A700D1"/>
    <w:rsid w:val="00A953B2"/>
    <w:rsid w:val="00A9653E"/>
    <w:rsid w:val="00AB1B27"/>
    <w:rsid w:val="00AB205A"/>
    <w:rsid w:val="00AB5962"/>
    <w:rsid w:val="00AC0103"/>
    <w:rsid w:val="00AC06D4"/>
    <w:rsid w:val="00AC4189"/>
    <w:rsid w:val="00AC5E78"/>
    <w:rsid w:val="00AD0640"/>
    <w:rsid w:val="00AD552E"/>
    <w:rsid w:val="00AD6194"/>
    <w:rsid w:val="00AD6924"/>
    <w:rsid w:val="00AE77C4"/>
    <w:rsid w:val="00AF4525"/>
    <w:rsid w:val="00AF5162"/>
    <w:rsid w:val="00AF6CE1"/>
    <w:rsid w:val="00B0699D"/>
    <w:rsid w:val="00B13754"/>
    <w:rsid w:val="00B26E77"/>
    <w:rsid w:val="00B338E5"/>
    <w:rsid w:val="00B554B7"/>
    <w:rsid w:val="00B605F0"/>
    <w:rsid w:val="00B71157"/>
    <w:rsid w:val="00B74F00"/>
    <w:rsid w:val="00B85436"/>
    <w:rsid w:val="00B869F4"/>
    <w:rsid w:val="00B87796"/>
    <w:rsid w:val="00B97179"/>
    <w:rsid w:val="00BA26FC"/>
    <w:rsid w:val="00BA65F0"/>
    <w:rsid w:val="00BC334C"/>
    <w:rsid w:val="00BC39F9"/>
    <w:rsid w:val="00BE42A8"/>
    <w:rsid w:val="00BE77FF"/>
    <w:rsid w:val="00BF701F"/>
    <w:rsid w:val="00C0141F"/>
    <w:rsid w:val="00C02DD0"/>
    <w:rsid w:val="00C10406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81972"/>
    <w:rsid w:val="00CA5D6F"/>
    <w:rsid w:val="00CB5B89"/>
    <w:rsid w:val="00CC2213"/>
    <w:rsid w:val="00CC7834"/>
    <w:rsid w:val="00CE2DE0"/>
    <w:rsid w:val="00CE336C"/>
    <w:rsid w:val="00CE57FD"/>
    <w:rsid w:val="00CF1C4F"/>
    <w:rsid w:val="00CF38C6"/>
    <w:rsid w:val="00CF5528"/>
    <w:rsid w:val="00CF6B0E"/>
    <w:rsid w:val="00D00962"/>
    <w:rsid w:val="00D03821"/>
    <w:rsid w:val="00D03F3C"/>
    <w:rsid w:val="00D07FAA"/>
    <w:rsid w:val="00D17AA6"/>
    <w:rsid w:val="00D17C9B"/>
    <w:rsid w:val="00D25488"/>
    <w:rsid w:val="00D53205"/>
    <w:rsid w:val="00D67C67"/>
    <w:rsid w:val="00D70C01"/>
    <w:rsid w:val="00D74310"/>
    <w:rsid w:val="00D86AAC"/>
    <w:rsid w:val="00D92D7E"/>
    <w:rsid w:val="00D94D5E"/>
    <w:rsid w:val="00D97C2E"/>
    <w:rsid w:val="00DA3051"/>
    <w:rsid w:val="00DB065D"/>
    <w:rsid w:val="00DC55D9"/>
    <w:rsid w:val="00DE77F9"/>
    <w:rsid w:val="00DF3536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52AD9"/>
    <w:rsid w:val="00E632CF"/>
    <w:rsid w:val="00E9575C"/>
    <w:rsid w:val="00EA0037"/>
    <w:rsid w:val="00EA1BEF"/>
    <w:rsid w:val="00EB0E34"/>
    <w:rsid w:val="00EC0D87"/>
    <w:rsid w:val="00EC548A"/>
    <w:rsid w:val="00EC6A92"/>
    <w:rsid w:val="00EE0643"/>
    <w:rsid w:val="00EE2F36"/>
    <w:rsid w:val="00EF1B6F"/>
    <w:rsid w:val="00EF1DEC"/>
    <w:rsid w:val="00EF322A"/>
    <w:rsid w:val="00EF3B79"/>
    <w:rsid w:val="00F11741"/>
    <w:rsid w:val="00F12089"/>
    <w:rsid w:val="00F17FF6"/>
    <w:rsid w:val="00F35AA1"/>
    <w:rsid w:val="00F452AD"/>
    <w:rsid w:val="00F5330C"/>
    <w:rsid w:val="00F60C79"/>
    <w:rsid w:val="00F7166F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3F57"/>
    <w:rsid w:val="00FE7EA3"/>
    <w:rsid w:val="00FF3295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151CC4"/>
    <w:rPr>
      <w:b/>
      <w:bCs/>
    </w:rPr>
  </w:style>
  <w:style w:type="character" w:customStyle="1" w:styleId="7">
    <w:name w:val="Основной текст (7)"/>
    <w:link w:val="71"/>
    <w:uiPriority w:val="99"/>
    <w:locked/>
    <w:rsid w:val="007E3721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7E3721"/>
    <w:pPr>
      <w:shd w:val="clear" w:color="auto" w:fill="FFFFFF"/>
      <w:spacing w:before="300" w:after="0" w:line="317" w:lineRule="exact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854A5-A8BD-48CF-AAEE-0382A193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00</cp:revision>
  <cp:lastPrinted>2023-02-17T00:34:00Z</cp:lastPrinted>
  <dcterms:created xsi:type="dcterms:W3CDTF">2013-08-12T06:12:00Z</dcterms:created>
  <dcterms:modified xsi:type="dcterms:W3CDTF">2023-03-21T02:57:00Z</dcterms:modified>
</cp:coreProperties>
</file>